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FC9" w:rsidRDefault="003F1769" w:rsidP="003F176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ED007F" w:rsidRDefault="003F1769" w:rsidP="003F1769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 источниках получения средств, за счет которых в период с 1 января 201</w:t>
      </w:r>
      <w:r w:rsidR="004273B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 по 31 декабря  201</w:t>
      </w:r>
      <w:r w:rsidR="004273B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совершена сделка по приобретению объекта недвижимого имущества, транспортного средства, ценных бумаг, акций (долей</w:t>
      </w:r>
      <w:proofErr w:type="gramEnd"/>
    </w:p>
    <w:p w:rsidR="003F1769" w:rsidRDefault="003F1769" w:rsidP="003F176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астия, паев в уставных капиталах организаций)</w:t>
      </w:r>
    </w:p>
    <w:p w:rsidR="00165021" w:rsidRDefault="00165021" w:rsidP="003F17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5021" w:rsidRDefault="00165021" w:rsidP="003F1769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52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2506"/>
        <w:gridCol w:w="1892"/>
        <w:gridCol w:w="1420"/>
        <w:gridCol w:w="1921"/>
        <w:gridCol w:w="1966"/>
        <w:gridCol w:w="1876"/>
        <w:gridCol w:w="2345"/>
      </w:tblGrid>
      <w:tr w:rsidR="003F1769" w:rsidTr="00E44BF6">
        <w:trPr>
          <w:trHeight w:val="330"/>
        </w:trPr>
        <w:tc>
          <w:tcPr>
            <w:tcW w:w="594" w:type="dxa"/>
            <w:vMerge w:val="restart"/>
          </w:tcPr>
          <w:p w:rsidR="003F1769" w:rsidRDefault="003F1769" w:rsidP="003F1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F1769" w:rsidRDefault="003F1769" w:rsidP="003F1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06" w:type="dxa"/>
            <w:vMerge w:val="restart"/>
          </w:tcPr>
          <w:p w:rsidR="003F1769" w:rsidRDefault="003F1769" w:rsidP="003F1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ни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ы и должность лица</w:t>
            </w:r>
          </w:p>
          <w:p w:rsidR="003F1769" w:rsidRDefault="003F1769" w:rsidP="003F1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ьи сведения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щаются</w:t>
            </w:r>
          </w:p>
        </w:tc>
        <w:tc>
          <w:tcPr>
            <w:tcW w:w="9075" w:type="dxa"/>
            <w:gridSpan w:val="5"/>
          </w:tcPr>
          <w:p w:rsidR="003F1769" w:rsidRDefault="003F1769" w:rsidP="003F1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 сделки</w:t>
            </w:r>
          </w:p>
        </w:tc>
        <w:tc>
          <w:tcPr>
            <w:tcW w:w="2345" w:type="dxa"/>
            <w:vMerge w:val="restart"/>
          </w:tcPr>
          <w:p w:rsidR="003F1769" w:rsidRDefault="003F1769" w:rsidP="003F1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и п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ния средств, за счет которых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ршена сделка</w:t>
            </w:r>
          </w:p>
        </w:tc>
      </w:tr>
      <w:tr w:rsidR="003F1769" w:rsidTr="00E44BF6">
        <w:trPr>
          <w:trHeight w:val="360"/>
        </w:trPr>
        <w:tc>
          <w:tcPr>
            <w:tcW w:w="594" w:type="dxa"/>
            <w:vMerge/>
          </w:tcPr>
          <w:p w:rsidR="003F1769" w:rsidRDefault="003F1769" w:rsidP="003F1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6" w:type="dxa"/>
            <w:vMerge/>
          </w:tcPr>
          <w:p w:rsidR="003F1769" w:rsidRDefault="003F1769" w:rsidP="003F1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3" w:type="dxa"/>
            <w:gridSpan w:val="3"/>
          </w:tcPr>
          <w:p w:rsidR="003F1769" w:rsidRDefault="003F1769" w:rsidP="003F1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ы недвижимого имущества</w:t>
            </w:r>
          </w:p>
        </w:tc>
        <w:tc>
          <w:tcPr>
            <w:tcW w:w="1966" w:type="dxa"/>
            <w:vMerge w:val="restart"/>
          </w:tcPr>
          <w:p w:rsidR="003F1769" w:rsidRDefault="003F1769" w:rsidP="00534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портны</w:t>
            </w:r>
            <w:r w:rsidR="00534DB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ства (вид, марка)</w:t>
            </w:r>
          </w:p>
        </w:tc>
        <w:tc>
          <w:tcPr>
            <w:tcW w:w="1876" w:type="dxa"/>
            <w:vMerge w:val="restart"/>
          </w:tcPr>
          <w:p w:rsidR="003F1769" w:rsidRDefault="003F1769" w:rsidP="003F1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ные 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ги, акции (доли 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я, паи в уставных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италах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низаций)</w:t>
            </w:r>
          </w:p>
        </w:tc>
        <w:tc>
          <w:tcPr>
            <w:tcW w:w="2345" w:type="dxa"/>
            <w:vMerge/>
          </w:tcPr>
          <w:p w:rsidR="003F1769" w:rsidRDefault="003F1769" w:rsidP="003F1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53F" w:rsidTr="00E44BF6">
        <w:trPr>
          <w:trHeight w:val="1950"/>
        </w:trPr>
        <w:tc>
          <w:tcPr>
            <w:tcW w:w="594" w:type="dxa"/>
            <w:vMerge/>
            <w:tcBorders>
              <w:bottom w:val="single" w:sz="4" w:space="0" w:color="auto"/>
            </w:tcBorders>
          </w:tcPr>
          <w:p w:rsidR="003F1769" w:rsidRDefault="003F1769" w:rsidP="003F1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6" w:type="dxa"/>
            <w:vMerge/>
            <w:tcBorders>
              <w:bottom w:val="single" w:sz="4" w:space="0" w:color="auto"/>
            </w:tcBorders>
          </w:tcPr>
          <w:p w:rsidR="003F1769" w:rsidRDefault="003F1769" w:rsidP="003F1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2" w:type="dxa"/>
            <w:tcBorders>
              <w:bottom w:val="single" w:sz="4" w:space="0" w:color="auto"/>
            </w:tcBorders>
          </w:tcPr>
          <w:p w:rsidR="003F1769" w:rsidRDefault="003F1769" w:rsidP="003F1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объекта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3F1769" w:rsidRDefault="003F1769" w:rsidP="003F1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3F1769" w:rsidRDefault="003F1769" w:rsidP="003F1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в.м.)</w:t>
            </w:r>
          </w:p>
        </w:tc>
        <w:tc>
          <w:tcPr>
            <w:tcW w:w="1921" w:type="dxa"/>
            <w:tcBorders>
              <w:bottom w:val="single" w:sz="4" w:space="0" w:color="auto"/>
            </w:tcBorders>
          </w:tcPr>
          <w:p w:rsidR="003F1769" w:rsidRDefault="003F1769" w:rsidP="003F1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а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ожения</w:t>
            </w:r>
          </w:p>
        </w:tc>
        <w:tc>
          <w:tcPr>
            <w:tcW w:w="1966" w:type="dxa"/>
            <w:vMerge/>
            <w:tcBorders>
              <w:bottom w:val="single" w:sz="4" w:space="0" w:color="auto"/>
            </w:tcBorders>
          </w:tcPr>
          <w:p w:rsidR="003F1769" w:rsidRDefault="003F1769" w:rsidP="003F1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  <w:vMerge/>
            <w:tcBorders>
              <w:bottom w:val="single" w:sz="4" w:space="0" w:color="auto"/>
            </w:tcBorders>
          </w:tcPr>
          <w:p w:rsidR="003F1769" w:rsidRDefault="003F1769" w:rsidP="003F1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5" w:type="dxa"/>
            <w:vMerge/>
            <w:tcBorders>
              <w:bottom w:val="single" w:sz="4" w:space="0" w:color="auto"/>
            </w:tcBorders>
          </w:tcPr>
          <w:p w:rsidR="003F1769" w:rsidRDefault="003F1769" w:rsidP="003F1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4DBE" w:rsidTr="00534DBE">
        <w:trPr>
          <w:trHeight w:val="630"/>
        </w:trPr>
        <w:tc>
          <w:tcPr>
            <w:tcW w:w="594" w:type="dxa"/>
            <w:tcBorders>
              <w:bottom w:val="nil"/>
            </w:tcBorders>
          </w:tcPr>
          <w:p w:rsidR="00534DBE" w:rsidRDefault="00534DBE" w:rsidP="003F1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06" w:type="dxa"/>
            <w:tcBorders>
              <w:bottom w:val="nil"/>
            </w:tcBorders>
          </w:tcPr>
          <w:p w:rsidR="00534DBE" w:rsidRDefault="00534DBE" w:rsidP="00D76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аш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</w:p>
          <w:p w:rsidR="00534DBE" w:rsidRDefault="00534DBE" w:rsidP="00534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  <w:r w:rsidRPr="00534D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ии управления по вопросам семьи и детства </w:t>
            </w:r>
          </w:p>
        </w:tc>
        <w:tc>
          <w:tcPr>
            <w:tcW w:w="1892" w:type="dxa"/>
            <w:tcBorders>
              <w:bottom w:val="nil"/>
            </w:tcBorders>
          </w:tcPr>
          <w:p w:rsidR="00534DBE" w:rsidRDefault="00534DBE" w:rsidP="003F1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bottom w:val="nil"/>
            </w:tcBorders>
          </w:tcPr>
          <w:p w:rsidR="00534DBE" w:rsidRDefault="00534DBE" w:rsidP="003F1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1" w:type="dxa"/>
            <w:tcBorders>
              <w:bottom w:val="nil"/>
            </w:tcBorders>
          </w:tcPr>
          <w:p w:rsidR="00534DBE" w:rsidRDefault="00534DBE" w:rsidP="003F1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6" w:type="dxa"/>
            <w:vMerge w:val="restart"/>
          </w:tcPr>
          <w:p w:rsidR="00534DBE" w:rsidRDefault="00534DBE" w:rsidP="00534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DBE" w:rsidRDefault="00534DBE" w:rsidP="00534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DBE" w:rsidRDefault="00534DBE" w:rsidP="00534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DBE" w:rsidRDefault="00534DBE" w:rsidP="00534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гковой </w:t>
            </w:r>
          </w:p>
          <w:p w:rsidR="00534DBE" w:rsidRDefault="00534DBE" w:rsidP="00534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обиль</w:t>
            </w:r>
          </w:p>
          <w:p w:rsidR="00534DBE" w:rsidRPr="00534DBE" w:rsidRDefault="00534DBE" w:rsidP="00534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zda 6</w:t>
            </w:r>
          </w:p>
        </w:tc>
        <w:tc>
          <w:tcPr>
            <w:tcW w:w="1876" w:type="dxa"/>
            <w:tcBorders>
              <w:bottom w:val="nil"/>
            </w:tcBorders>
          </w:tcPr>
          <w:p w:rsidR="00534DBE" w:rsidRDefault="00534DBE" w:rsidP="003F1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5" w:type="dxa"/>
            <w:vMerge w:val="restart"/>
          </w:tcPr>
          <w:p w:rsidR="00534DBE" w:rsidRDefault="00534DBE" w:rsidP="004D18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копле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ыдущие </w:t>
            </w:r>
          </w:p>
          <w:p w:rsidR="00534DBE" w:rsidRDefault="00534DBE" w:rsidP="004D18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ы,  продажа автомобиля,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иска от род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 о передаче денежных средств</w:t>
            </w:r>
          </w:p>
        </w:tc>
      </w:tr>
      <w:tr w:rsidR="00534DBE" w:rsidTr="00534DBE">
        <w:trPr>
          <w:trHeight w:val="630"/>
        </w:trPr>
        <w:tc>
          <w:tcPr>
            <w:tcW w:w="594" w:type="dxa"/>
            <w:tcBorders>
              <w:top w:val="nil"/>
            </w:tcBorders>
          </w:tcPr>
          <w:p w:rsidR="00534DBE" w:rsidRDefault="00534DBE" w:rsidP="003F1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6" w:type="dxa"/>
            <w:tcBorders>
              <w:top w:val="nil"/>
            </w:tcBorders>
          </w:tcPr>
          <w:p w:rsidR="00534DBE" w:rsidRDefault="00534DBE" w:rsidP="003F1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аш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В.</w:t>
            </w:r>
          </w:p>
          <w:p w:rsidR="00534DBE" w:rsidRDefault="00534DBE" w:rsidP="00534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упруг)</w:t>
            </w:r>
          </w:p>
        </w:tc>
        <w:tc>
          <w:tcPr>
            <w:tcW w:w="1892" w:type="dxa"/>
            <w:tcBorders>
              <w:top w:val="nil"/>
            </w:tcBorders>
          </w:tcPr>
          <w:p w:rsidR="00534DBE" w:rsidRDefault="00534DBE" w:rsidP="00534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nil"/>
            </w:tcBorders>
          </w:tcPr>
          <w:p w:rsidR="00534DBE" w:rsidRDefault="00534DBE" w:rsidP="003F1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DBE" w:rsidRDefault="00534DBE" w:rsidP="003F1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DBE" w:rsidRDefault="00534DBE" w:rsidP="00624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1" w:type="dxa"/>
            <w:tcBorders>
              <w:top w:val="nil"/>
            </w:tcBorders>
          </w:tcPr>
          <w:p w:rsidR="00534DBE" w:rsidRDefault="00534DBE" w:rsidP="00D76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6" w:type="dxa"/>
            <w:vMerge/>
          </w:tcPr>
          <w:p w:rsidR="00534DBE" w:rsidRDefault="00534DBE" w:rsidP="00534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  <w:tcBorders>
              <w:top w:val="nil"/>
            </w:tcBorders>
          </w:tcPr>
          <w:p w:rsidR="00534DBE" w:rsidRDefault="00534DBE" w:rsidP="003F1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5" w:type="dxa"/>
            <w:vMerge/>
          </w:tcPr>
          <w:p w:rsidR="00534DBE" w:rsidRDefault="00534DBE" w:rsidP="004D18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53F" w:rsidTr="00E44BF6">
        <w:trPr>
          <w:trHeight w:val="630"/>
        </w:trPr>
        <w:tc>
          <w:tcPr>
            <w:tcW w:w="594" w:type="dxa"/>
          </w:tcPr>
          <w:p w:rsidR="005B1390" w:rsidRDefault="004D18A9" w:rsidP="003F1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06" w:type="dxa"/>
          </w:tcPr>
          <w:p w:rsidR="00534DBE" w:rsidRDefault="00534DBE" w:rsidP="00B335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ах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С.</w:t>
            </w:r>
          </w:p>
          <w:p w:rsidR="00E726F6" w:rsidRPr="009A0D4E" w:rsidRDefault="00534DBE" w:rsidP="00534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ст финансового управления</w:t>
            </w:r>
            <w:r w:rsidR="00B335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92" w:type="dxa"/>
          </w:tcPr>
          <w:p w:rsidR="005B1390" w:rsidRDefault="00B3353F" w:rsidP="003F1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E726F6" w:rsidRDefault="00E726F6" w:rsidP="003F1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6F6" w:rsidRDefault="00E726F6" w:rsidP="003F1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</w:tcPr>
          <w:p w:rsidR="00E726F6" w:rsidRDefault="00096771" w:rsidP="000967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9A0D4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21" w:type="dxa"/>
          </w:tcPr>
          <w:p w:rsidR="006458A6" w:rsidRDefault="006458A6" w:rsidP="000967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966" w:type="dxa"/>
          </w:tcPr>
          <w:p w:rsidR="005B1390" w:rsidRDefault="005B1390" w:rsidP="003F1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</w:tcPr>
          <w:p w:rsidR="005B1390" w:rsidRDefault="005B1390" w:rsidP="003F1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5" w:type="dxa"/>
          </w:tcPr>
          <w:p w:rsidR="00B3353F" w:rsidRDefault="00B3353F" w:rsidP="00B33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отечный </w:t>
            </w:r>
          </w:p>
          <w:p w:rsidR="00B3353F" w:rsidRDefault="00B3353F" w:rsidP="00B33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едит, </w:t>
            </w:r>
          </w:p>
          <w:p w:rsidR="00B3353F" w:rsidRDefault="00B3353F" w:rsidP="00096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опления за предыдущие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D18A9">
              <w:rPr>
                <w:rFonts w:ascii="Times New Roman" w:hAnsi="Times New Roman" w:cs="Times New Roman"/>
                <w:sz w:val="28"/>
                <w:szCs w:val="28"/>
              </w:rPr>
              <w:t>ды</w:t>
            </w:r>
          </w:p>
        </w:tc>
      </w:tr>
      <w:tr w:rsidR="00B3353F" w:rsidTr="00E44BF6">
        <w:trPr>
          <w:trHeight w:val="630"/>
        </w:trPr>
        <w:tc>
          <w:tcPr>
            <w:tcW w:w="594" w:type="dxa"/>
          </w:tcPr>
          <w:p w:rsidR="009F3203" w:rsidRDefault="004D18A9" w:rsidP="003F1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506" w:type="dxa"/>
          </w:tcPr>
          <w:p w:rsidR="00210963" w:rsidRDefault="00096771" w:rsidP="004D18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веня</w:t>
            </w:r>
            <w:proofErr w:type="spellEnd"/>
            <w:r w:rsidR="004D18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4D18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D18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D18A9" w:rsidRDefault="00096771" w:rsidP="004D18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ст отдела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ышленности, ТЭК, транспорта, связи и жилищной политики уп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я стро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а, ТЭК,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ышленности, транспорта, связи и жилищной п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ки</w:t>
            </w:r>
          </w:p>
          <w:p w:rsidR="00096771" w:rsidRDefault="00096771" w:rsidP="004D18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ве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Ю.</w:t>
            </w:r>
          </w:p>
          <w:p w:rsidR="00096771" w:rsidRDefault="00096771" w:rsidP="004D18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упруг)</w:t>
            </w:r>
          </w:p>
        </w:tc>
        <w:tc>
          <w:tcPr>
            <w:tcW w:w="1892" w:type="dxa"/>
          </w:tcPr>
          <w:p w:rsidR="004D18A9" w:rsidRDefault="004D18A9" w:rsidP="003F1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771" w:rsidRDefault="00096771" w:rsidP="003F1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771" w:rsidRDefault="00096771" w:rsidP="003F1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771" w:rsidRDefault="00096771" w:rsidP="003F1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771" w:rsidRDefault="00096771" w:rsidP="003F1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771" w:rsidRDefault="00096771" w:rsidP="003F1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420" w:type="dxa"/>
          </w:tcPr>
          <w:p w:rsidR="004D18A9" w:rsidRDefault="004D18A9" w:rsidP="00261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771" w:rsidRDefault="00096771" w:rsidP="00261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771" w:rsidRDefault="00096771" w:rsidP="00261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771" w:rsidRDefault="00096771" w:rsidP="00261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771" w:rsidRDefault="00096771" w:rsidP="00261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771" w:rsidRDefault="00096771" w:rsidP="00261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0</w:t>
            </w:r>
          </w:p>
          <w:p w:rsidR="00096771" w:rsidRDefault="00096771" w:rsidP="00261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771" w:rsidRDefault="00096771" w:rsidP="00261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771" w:rsidRDefault="00096771" w:rsidP="00261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771" w:rsidRDefault="00096771" w:rsidP="00261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771" w:rsidRDefault="00096771" w:rsidP="00261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771" w:rsidRDefault="00096771" w:rsidP="00261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1" w:type="dxa"/>
          </w:tcPr>
          <w:p w:rsidR="004D18A9" w:rsidRDefault="004D18A9" w:rsidP="00261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71DF" w:rsidRDefault="00B471DF" w:rsidP="00261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8A9" w:rsidRDefault="004D18A9" w:rsidP="00261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8A9" w:rsidRDefault="004D18A9" w:rsidP="00261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8A9" w:rsidRDefault="004D18A9" w:rsidP="00261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8A9" w:rsidRDefault="004D18A9" w:rsidP="00261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966" w:type="dxa"/>
          </w:tcPr>
          <w:p w:rsidR="009F3203" w:rsidRPr="00261B01" w:rsidRDefault="009F3203" w:rsidP="003F17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76" w:type="dxa"/>
          </w:tcPr>
          <w:p w:rsidR="009F3203" w:rsidRDefault="009F3203" w:rsidP="003F1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5" w:type="dxa"/>
          </w:tcPr>
          <w:p w:rsidR="00B471DF" w:rsidRDefault="00B471DF" w:rsidP="004D18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8A9" w:rsidRDefault="004D18A9" w:rsidP="004D18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дитный д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р</w:t>
            </w:r>
            <w:r w:rsidR="00261B0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копления за предыдущие годы</w:t>
            </w:r>
          </w:p>
          <w:p w:rsidR="004D18A9" w:rsidRDefault="004D18A9" w:rsidP="004D18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963" w:rsidRPr="00261B01" w:rsidRDefault="004D18A9" w:rsidP="004D18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дитный д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р, накопления за предыдущие годы</w:t>
            </w:r>
          </w:p>
        </w:tc>
      </w:tr>
      <w:tr w:rsidR="00372E97" w:rsidTr="00E44BF6">
        <w:trPr>
          <w:trHeight w:val="630"/>
        </w:trPr>
        <w:tc>
          <w:tcPr>
            <w:tcW w:w="594" w:type="dxa"/>
          </w:tcPr>
          <w:p w:rsidR="00372E97" w:rsidRDefault="00372E97" w:rsidP="003F1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506" w:type="dxa"/>
          </w:tcPr>
          <w:p w:rsidR="00372E97" w:rsidRDefault="00372E97" w:rsidP="004D18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2" w:type="dxa"/>
          </w:tcPr>
          <w:p w:rsidR="00372E97" w:rsidRDefault="00372E97" w:rsidP="003F1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</w:tcPr>
          <w:p w:rsidR="00372E97" w:rsidRDefault="00372E97" w:rsidP="00261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1" w:type="dxa"/>
          </w:tcPr>
          <w:p w:rsidR="00372E97" w:rsidRDefault="00372E97" w:rsidP="00261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6" w:type="dxa"/>
          </w:tcPr>
          <w:p w:rsidR="00372E97" w:rsidRPr="00372E97" w:rsidRDefault="00372E97" w:rsidP="003F1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</w:tcPr>
          <w:p w:rsidR="00372E97" w:rsidRDefault="00372E97" w:rsidP="003F1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5" w:type="dxa"/>
          </w:tcPr>
          <w:p w:rsidR="00372E97" w:rsidRDefault="00372E97" w:rsidP="004D18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F1769" w:rsidRPr="003F1769" w:rsidRDefault="003F1769" w:rsidP="003F1769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3F1769" w:rsidRPr="003F1769" w:rsidSect="00ED007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D474F8"/>
    <w:rsid w:val="00096771"/>
    <w:rsid w:val="000C0FD5"/>
    <w:rsid w:val="00165021"/>
    <w:rsid w:val="001713D9"/>
    <w:rsid w:val="00173B9B"/>
    <w:rsid w:val="00210963"/>
    <w:rsid w:val="00234FC9"/>
    <w:rsid w:val="00261B01"/>
    <w:rsid w:val="002F055F"/>
    <w:rsid w:val="00372E97"/>
    <w:rsid w:val="003F1769"/>
    <w:rsid w:val="003F61C4"/>
    <w:rsid w:val="004273B1"/>
    <w:rsid w:val="004C22F2"/>
    <w:rsid w:val="004C402C"/>
    <w:rsid w:val="004D18A9"/>
    <w:rsid w:val="00534DBE"/>
    <w:rsid w:val="005B1390"/>
    <w:rsid w:val="006017BD"/>
    <w:rsid w:val="006246FD"/>
    <w:rsid w:val="0063324C"/>
    <w:rsid w:val="006458A6"/>
    <w:rsid w:val="008F2741"/>
    <w:rsid w:val="009A0D4E"/>
    <w:rsid w:val="009F3203"/>
    <w:rsid w:val="00A73799"/>
    <w:rsid w:val="00B3353F"/>
    <w:rsid w:val="00B471DF"/>
    <w:rsid w:val="00C32197"/>
    <w:rsid w:val="00C32928"/>
    <w:rsid w:val="00D474F8"/>
    <w:rsid w:val="00D76CC5"/>
    <w:rsid w:val="00E306D4"/>
    <w:rsid w:val="00E44BF6"/>
    <w:rsid w:val="00E726F6"/>
    <w:rsid w:val="00ED007F"/>
    <w:rsid w:val="00EF0681"/>
    <w:rsid w:val="00EF2A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1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D6FF4-7E8D-4B0C-A5B7-6A248913F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2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6</dc:creator>
  <cp:keywords/>
  <dc:description/>
  <cp:lastModifiedBy>user26</cp:lastModifiedBy>
  <cp:revision>15</cp:revision>
  <dcterms:created xsi:type="dcterms:W3CDTF">2014-05-23T11:10:00Z</dcterms:created>
  <dcterms:modified xsi:type="dcterms:W3CDTF">2017-05-03T11:14:00Z</dcterms:modified>
</cp:coreProperties>
</file>